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6EF9D38B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2A087F">
        <w:rPr>
          <w:color w:val="222222"/>
          <w:sz w:val="28"/>
          <w:szCs w:val="28"/>
          <w:bdr w:val="none" w:sz="0" w:space="0" w:color="auto" w:frame="1"/>
          <w:lang w:val="uk-UA"/>
        </w:rPr>
        <w:t>0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A087F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A087F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8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4735020B" w:rsidR="005E75AE" w:rsidRP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пп'ютерн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бладнення</w:t>
            </w:r>
            <w:proofErr w:type="spellEnd"/>
          </w:p>
        </w:tc>
        <w:tc>
          <w:tcPr>
            <w:tcW w:w="3115" w:type="dxa"/>
          </w:tcPr>
          <w:p w14:paraId="171506AE" w14:textId="03D82E5D" w:rsidR="005E75AE" w:rsidRPr="00AA7E3F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0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60CC944F" w:rsidR="00176D42" w:rsidRPr="00176D42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апір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сероксний</w:t>
            </w:r>
            <w:proofErr w:type="spellEnd"/>
          </w:p>
        </w:tc>
        <w:tc>
          <w:tcPr>
            <w:tcW w:w="3115" w:type="dxa"/>
          </w:tcPr>
          <w:p w14:paraId="7F10BD12" w14:textId="1FEDEAEC" w:rsidR="00176D42" w:rsidRPr="00176D42" w:rsidRDefault="00AC1AF8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8000,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7AE4FC12" w:rsidR="005E75AE" w:rsidRPr="00F87545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Електролічильник</w:t>
            </w:r>
            <w:proofErr w:type="spellEnd"/>
          </w:p>
        </w:tc>
        <w:tc>
          <w:tcPr>
            <w:tcW w:w="3115" w:type="dxa"/>
          </w:tcPr>
          <w:p w14:paraId="3F8B1D96" w14:textId="62E87A6B" w:rsidR="005E75AE" w:rsidRPr="00F87545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860,00</w:t>
            </w:r>
          </w:p>
        </w:tc>
      </w:tr>
      <w:tr w:rsidR="00AC1AF8" w14:paraId="68640B6C" w14:textId="77777777" w:rsidTr="00176D42">
        <w:tc>
          <w:tcPr>
            <w:tcW w:w="6796" w:type="dxa"/>
          </w:tcPr>
          <w:p w14:paraId="1B081F37" w14:textId="0AFF9C97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Ремонт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ехнічн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</w:p>
        </w:tc>
        <w:tc>
          <w:tcPr>
            <w:tcW w:w="3115" w:type="dxa"/>
          </w:tcPr>
          <w:p w14:paraId="21A23F53" w14:textId="078C6731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9258,00</w:t>
            </w:r>
          </w:p>
        </w:tc>
      </w:tr>
      <w:tr w:rsidR="00AC1AF8" w14:paraId="43704747" w14:textId="77777777" w:rsidTr="00176D42">
        <w:tc>
          <w:tcPr>
            <w:tcW w:w="6796" w:type="dxa"/>
          </w:tcPr>
          <w:p w14:paraId="7EAE4E9E" w14:textId="002BED6E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абель</w:t>
            </w:r>
          </w:p>
        </w:tc>
        <w:tc>
          <w:tcPr>
            <w:tcW w:w="3115" w:type="dxa"/>
          </w:tcPr>
          <w:p w14:paraId="000B0FF8" w14:textId="1332FD3F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AC1AF8" w14:paraId="0F83AF16" w14:textId="77777777" w:rsidTr="00176D42">
        <w:tc>
          <w:tcPr>
            <w:tcW w:w="6796" w:type="dxa"/>
          </w:tcPr>
          <w:p w14:paraId="5B143E59" w14:textId="621903AF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атрони</w:t>
            </w:r>
            <w:proofErr w:type="spellEnd"/>
          </w:p>
        </w:tc>
        <w:tc>
          <w:tcPr>
            <w:tcW w:w="3115" w:type="dxa"/>
          </w:tcPr>
          <w:p w14:paraId="32A8C469" w14:textId="57BE9E37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000,00</w:t>
            </w:r>
          </w:p>
        </w:tc>
      </w:tr>
      <w:tr w:rsidR="00AC1AF8" w14:paraId="0EC5FA8F" w14:textId="77777777" w:rsidTr="00176D42">
        <w:tc>
          <w:tcPr>
            <w:tcW w:w="6796" w:type="dxa"/>
          </w:tcPr>
          <w:p w14:paraId="058FE0CA" w14:textId="1A313C8F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Бензокоса</w:t>
            </w:r>
            <w:bookmarkStart w:id="0" w:name="_GoBack"/>
            <w:bookmarkEnd w:id="0"/>
            <w:proofErr w:type="spellEnd"/>
          </w:p>
        </w:tc>
        <w:tc>
          <w:tcPr>
            <w:tcW w:w="3115" w:type="dxa"/>
          </w:tcPr>
          <w:p w14:paraId="7BAF4A65" w14:textId="354CB386" w:rsidR="00AC1AF8" w:rsidRDefault="00AC1A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100,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140F7C1C" w:rsidR="00F87545" w:rsidRPr="00AC1AF8" w:rsidRDefault="002A087F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C1AF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адміністрування (обслуговування) програмного забезпечення «КУРС»</w:t>
            </w:r>
          </w:p>
        </w:tc>
        <w:tc>
          <w:tcPr>
            <w:tcW w:w="3115" w:type="dxa"/>
          </w:tcPr>
          <w:p w14:paraId="7C63EF86" w14:textId="7D290795" w:rsidR="00F87545" w:rsidRPr="00AC1AF8" w:rsidRDefault="002A087F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C1AF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320,0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31085DE9" w:rsidR="006D6925" w:rsidRDefault="006D6925" w:rsidP="00F8754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407AFBB" w14:textId="3AB0F088" w:rsidR="006D6925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1EA9A3CE" w:rsidR="006D6925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B8931FE" w14:textId="29077895" w:rsidR="006D6925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5EE47673" w:rsidR="006D6925" w:rsidRPr="00EB688C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2FCB415F" w14:textId="6CFDC7BC" w:rsidR="006D6925" w:rsidRPr="00EB688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68F00114" w:rsidR="006D6925" w:rsidRPr="008356FB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369ABA76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20AAF6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5A664FA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35593746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0EF703C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2F48FF1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3AAA389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2B66496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1E6F358E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5ADF41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5B01F8A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0BAA1CA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2D7AF2A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3D9087E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72DDAF07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A087F"/>
    <w:rsid w:val="002C346C"/>
    <w:rsid w:val="003A326B"/>
    <w:rsid w:val="004478BD"/>
    <w:rsid w:val="004621B4"/>
    <w:rsid w:val="00462500"/>
    <w:rsid w:val="00463B83"/>
    <w:rsid w:val="005126F5"/>
    <w:rsid w:val="005E75AE"/>
    <w:rsid w:val="00635220"/>
    <w:rsid w:val="00687D35"/>
    <w:rsid w:val="006B2A05"/>
    <w:rsid w:val="006D6925"/>
    <w:rsid w:val="00773C3A"/>
    <w:rsid w:val="007807C9"/>
    <w:rsid w:val="007F2470"/>
    <w:rsid w:val="008356FB"/>
    <w:rsid w:val="008B2616"/>
    <w:rsid w:val="008D325E"/>
    <w:rsid w:val="008E0CAA"/>
    <w:rsid w:val="0090259F"/>
    <w:rsid w:val="00A02EFF"/>
    <w:rsid w:val="00AA7E3F"/>
    <w:rsid w:val="00AB67B6"/>
    <w:rsid w:val="00AC1AF8"/>
    <w:rsid w:val="00B10888"/>
    <w:rsid w:val="00B23357"/>
    <w:rsid w:val="00B60883"/>
    <w:rsid w:val="00C62681"/>
    <w:rsid w:val="00C64EBA"/>
    <w:rsid w:val="00C742E5"/>
    <w:rsid w:val="00C93E35"/>
    <w:rsid w:val="00CB5403"/>
    <w:rsid w:val="00D67F8A"/>
    <w:rsid w:val="00D70365"/>
    <w:rsid w:val="00E75197"/>
    <w:rsid w:val="00EB688C"/>
    <w:rsid w:val="00EE7367"/>
    <w:rsid w:val="00EF73EA"/>
    <w:rsid w:val="00F15EA2"/>
    <w:rsid w:val="00F535D8"/>
    <w:rsid w:val="00F87545"/>
    <w:rsid w:val="00FA1643"/>
    <w:rsid w:val="00FB30B5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9E3E-978F-4779-AD6E-CA92A808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47</cp:revision>
  <dcterms:created xsi:type="dcterms:W3CDTF">2023-11-24T06:15:00Z</dcterms:created>
  <dcterms:modified xsi:type="dcterms:W3CDTF">2024-03-07T10:39:00Z</dcterms:modified>
</cp:coreProperties>
</file>